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9B" w:rsidRPr="00E71370" w:rsidRDefault="001574DC" w:rsidP="00E713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71370">
        <w:rPr>
          <w:rFonts w:ascii="Arial" w:hAnsi="Arial" w:cs="Arial"/>
          <w:b/>
          <w:sz w:val="28"/>
          <w:szCs w:val="28"/>
          <w:u w:val="single"/>
        </w:rPr>
        <w:t>Solicitação de</w:t>
      </w:r>
      <w:r w:rsidR="00E02CDF" w:rsidRPr="00E7137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2739B" w:rsidRPr="00E71370">
        <w:rPr>
          <w:rFonts w:ascii="Arial" w:hAnsi="Arial" w:cs="Arial"/>
          <w:b/>
          <w:sz w:val="28"/>
          <w:szCs w:val="28"/>
          <w:u w:val="single"/>
        </w:rPr>
        <w:t xml:space="preserve">credenciamento </w:t>
      </w:r>
      <w:r w:rsidR="00A750AE" w:rsidRPr="00E71370">
        <w:rPr>
          <w:rFonts w:ascii="Arial" w:hAnsi="Arial" w:cs="Arial"/>
          <w:b/>
          <w:sz w:val="28"/>
          <w:szCs w:val="28"/>
          <w:u w:val="single"/>
        </w:rPr>
        <w:t>n</w:t>
      </w:r>
      <w:r w:rsidR="0012739B" w:rsidRPr="00E71370">
        <w:rPr>
          <w:rFonts w:ascii="Arial" w:hAnsi="Arial" w:cs="Arial"/>
          <w:b/>
          <w:sz w:val="28"/>
          <w:szCs w:val="28"/>
          <w:u w:val="single"/>
        </w:rPr>
        <w:t>o PPGEM</w:t>
      </w:r>
    </w:p>
    <w:p w:rsidR="0012739B" w:rsidRPr="00E71370" w:rsidRDefault="001574DC" w:rsidP="00E71370">
      <w:pPr>
        <w:pStyle w:val="NormalWeb"/>
        <w:spacing w:before="120" w:beforeAutospacing="0" w:after="120" w:afterAutospacing="0"/>
        <w:jc w:val="center"/>
        <w:rPr>
          <w:rFonts w:ascii="Arial" w:hAnsi="Arial" w:cs="Arial"/>
          <w:sz w:val="22"/>
          <w:szCs w:val="22"/>
        </w:rPr>
      </w:pPr>
      <w:r w:rsidRPr="00E71370">
        <w:rPr>
          <w:rFonts w:ascii="Arial" w:hAnsi="Arial" w:cs="Arial"/>
          <w:sz w:val="22"/>
          <w:szCs w:val="22"/>
        </w:rPr>
        <w:t xml:space="preserve">(Formulário baseado na Resolução </w:t>
      </w:r>
      <w:r w:rsidR="00F640DB" w:rsidRPr="00E71370">
        <w:rPr>
          <w:rFonts w:ascii="Arial" w:hAnsi="Arial" w:cs="Arial"/>
          <w:sz w:val="22"/>
          <w:szCs w:val="22"/>
        </w:rPr>
        <w:t>02/2017)</w:t>
      </w:r>
    </w:p>
    <w:p w:rsidR="00E71370" w:rsidRDefault="001574DC" w:rsidP="00E71370">
      <w:pPr>
        <w:pStyle w:val="NormalWeb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71370">
        <w:rPr>
          <w:rFonts w:ascii="Arial" w:hAnsi="Arial" w:cs="Arial"/>
          <w:sz w:val="22"/>
          <w:szCs w:val="22"/>
        </w:rPr>
        <w:t>Nom</w:t>
      </w:r>
      <w:r w:rsidR="00E71370" w:rsidRPr="00E71370">
        <w:rPr>
          <w:rFonts w:ascii="Arial" w:hAnsi="Arial" w:cs="Arial"/>
          <w:sz w:val="22"/>
          <w:szCs w:val="22"/>
        </w:rPr>
        <w:t>e: ______________________</w:t>
      </w:r>
      <w:r w:rsidRPr="00E71370">
        <w:rPr>
          <w:rFonts w:ascii="Arial" w:hAnsi="Arial" w:cs="Arial"/>
          <w:sz w:val="22"/>
          <w:szCs w:val="22"/>
        </w:rPr>
        <w:t>_____</w:t>
      </w:r>
      <w:r w:rsidR="00E71370">
        <w:rPr>
          <w:rFonts w:ascii="Arial" w:hAnsi="Arial" w:cs="Arial"/>
          <w:sz w:val="22"/>
          <w:szCs w:val="22"/>
        </w:rPr>
        <w:t>_______</w:t>
      </w:r>
      <w:r w:rsidRPr="00E71370">
        <w:rPr>
          <w:rFonts w:ascii="Arial" w:hAnsi="Arial" w:cs="Arial"/>
          <w:sz w:val="22"/>
          <w:szCs w:val="22"/>
        </w:rPr>
        <w:t>__________________</w:t>
      </w:r>
      <w:r w:rsidR="00E71370" w:rsidRPr="00E71370">
        <w:rPr>
          <w:rFonts w:ascii="Arial" w:hAnsi="Arial" w:cs="Arial"/>
          <w:sz w:val="22"/>
          <w:szCs w:val="22"/>
        </w:rPr>
        <w:t xml:space="preserve"> </w:t>
      </w:r>
    </w:p>
    <w:p w:rsidR="00D90ABB" w:rsidRPr="00E71370" w:rsidRDefault="00D90ABB" w:rsidP="00E71370">
      <w:pPr>
        <w:pStyle w:val="NormalWeb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71370">
        <w:rPr>
          <w:rFonts w:ascii="Arial" w:hAnsi="Arial" w:cs="Arial"/>
          <w:sz w:val="22"/>
          <w:szCs w:val="22"/>
        </w:rPr>
        <w:t xml:space="preserve">Solicita credenciamento para: </w:t>
      </w:r>
      <w:proofErr w:type="gramStart"/>
      <w:r w:rsidRPr="00E71370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71370">
        <w:rPr>
          <w:rFonts w:ascii="Arial" w:hAnsi="Arial" w:cs="Arial"/>
          <w:sz w:val="22"/>
          <w:szCs w:val="22"/>
        </w:rPr>
        <w:t>) docente permanente</w:t>
      </w:r>
      <w:r w:rsidRPr="00E71370">
        <w:rPr>
          <w:rFonts w:ascii="Arial" w:hAnsi="Arial" w:cs="Arial"/>
          <w:sz w:val="22"/>
          <w:szCs w:val="22"/>
        </w:rPr>
        <w:tab/>
        <w:t>(  ) docente colaborador</w:t>
      </w:r>
    </w:p>
    <w:p w:rsidR="0007356B" w:rsidRPr="00E71370" w:rsidRDefault="0007356B" w:rsidP="00E71370">
      <w:pPr>
        <w:pStyle w:val="NormalWeb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71370">
        <w:rPr>
          <w:rFonts w:ascii="Arial" w:hAnsi="Arial" w:cs="Arial"/>
          <w:sz w:val="22"/>
          <w:szCs w:val="22"/>
        </w:rPr>
        <w:t>Renovação de creden</w:t>
      </w:r>
      <w:r w:rsidR="006E6A8D" w:rsidRPr="00E71370">
        <w:rPr>
          <w:rFonts w:ascii="Arial" w:hAnsi="Arial" w:cs="Arial"/>
          <w:sz w:val="22"/>
          <w:szCs w:val="22"/>
        </w:rPr>
        <w:t>ciamento</w:t>
      </w:r>
      <w:r w:rsidR="00F640DB" w:rsidRPr="00E71370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F640DB" w:rsidRPr="00E71370">
        <w:rPr>
          <w:rFonts w:ascii="Arial" w:hAnsi="Arial" w:cs="Arial"/>
          <w:sz w:val="22"/>
          <w:szCs w:val="22"/>
        </w:rPr>
        <w:t xml:space="preserve">(  </w:t>
      </w:r>
      <w:proofErr w:type="gramEnd"/>
      <w:r w:rsidR="00F640DB" w:rsidRPr="00E71370">
        <w:rPr>
          <w:rFonts w:ascii="Arial" w:hAnsi="Arial" w:cs="Arial"/>
          <w:sz w:val="22"/>
          <w:szCs w:val="22"/>
        </w:rPr>
        <w:t>) Sim</w:t>
      </w:r>
      <w:r w:rsidR="00F640DB" w:rsidRPr="00E71370">
        <w:rPr>
          <w:rFonts w:ascii="Arial" w:hAnsi="Arial" w:cs="Arial"/>
          <w:sz w:val="22"/>
          <w:szCs w:val="22"/>
        </w:rPr>
        <w:tab/>
        <w:t>(  ) Não</w:t>
      </w:r>
    </w:p>
    <w:p w:rsidR="0007356B" w:rsidRPr="00E71370" w:rsidRDefault="00F640DB" w:rsidP="00E71370">
      <w:pPr>
        <w:pStyle w:val="NormalWeb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71370">
        <w:rPr>
          <w:rFonts w:ascii="Arial" w:hAnsi="Arial" w:cs="Arial"/>
          <w:sz w:val="22"/>
          <w:szCs w:val="22"/>
        </w:rPr>
        <w:t>Se NÃO, indicar vínculo/interação atual ou anterior com o programa (Coorientação de aluno do PPGEM, oferecimento de disciplina</w:t>
      </w:r>
      <w:r w:rsidR="00465FFE" w:rsidRPr="00E71370">
        <w:rPr>
          <w:rFonts w:ascii="Arial" w:hAnsi="Arial" w:cs="Arial"/>
          <w:sz w:val="22"/>
          <w:szCs w:val="22"/>
        </w:rPr>
        <w:t xml:space="preserve">s, etc.): </w:t>
      </w:r>
      <w:proofErr w:type="gramStart"/>
      <w:r w:rsidR="00465FFE" w:rsidRPr="00E71370">
        <w:rPr>
          <w:rFonts w:ascii="Arial" w:hAnsi="Arial" w:cs="Arial"/>
          <w:sz w:val="22"/>
          <w:szCs w:val="22"/>
        </w:rPr>
        <w:t>__</w:t>
      </w:r>
      <w:r w:rsidRPr="00E71370">
        <w:rPr>
          <w:rFonts w:ascii="Arial" w:hAnsi="Arial" w:cs="Arial"/>
          <w:sz w:val="22"/>
          <w:szCs w:val="22"/>
        </w:rPr>
        <w:t>____________________________</w:t>
      </w:r>
      <w:r w:rsidR="00E71370" w:rsidRPr="00E71370">
        <w:rPr>
          <w:rFonts w:ascii="Arial" w:hAnsi="Arial" w:cs="Arial"/>
          <w:sz w:val="22"/>
          <w:szCs w:val="22"/>
        </w:rPr>
        <w:t>______</w:t>
      </w:r>
      <w:r w:rsidR="00E71370">
        <w:rPr>
          <w:rFonts w:ascii="Arial" w:hAnsi="Arial" w:cs="Arial"/>
          <w:sz w:val="22"/>
          <w:szCs w:val="22"/>
        </w:rPr>
        <w:t>_</w:t>
      </w:r>
      <w:proofErr w:type="gramEnd"/>
    </w:p>
    <w:p w:rsidR="00F640DB" w:rsidRPr="00E71370" w:rsidRDefault="00F640DB" w:rsidP="00E7137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71370"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E71370">
        <w:rPr>
          <w:rFonts w:ascii="Arial" w:hAnsi="Arial" w:cs="Arial"/>
          <w:sz w:val="22"/>
          <w:szCs w:val="22"/>
        </w:rPr>
        <w:t>_</w:t>
      </w:r>
    </w:p>
    <w:p w:rsidR="001574DC" w:rsidRPr="00E71370" w:rsidRDefault="001574DC" w:rsidP="00E7137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71370">
        <w:rPr>
          <w:rFonts w:ascii="Arial" w:hAnsi="Arial" w:cs="Arial"/>
          <w:sz w:val="22"/>
          <w:szCs w:val="22"/>
        </w:rPr>
        <w:t>Número de artigos publicados no período</w:t>
      </w:r>
      <w:r w:rsidR="00F640DB" w:rsidRPr="00E71370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1345F8" w:rsidRPr="00E71370">
        <w:rPr>
          <w:rFonts w:ascii="Arial" w:hAnsi="Arial" w:cs="Arial"/>
          <w:sz w:val="22"/>
          <w:szCs w:val="22"/>
        </w:rPr>
        <w:t>1</w:t>
      </w:r>
      <w:proofErr w:type="gramEnd"/>
      <w:r w:rsidR="001345F8" w:rsidRPr="00E71370">
        <w:rPr>
          <w:rFonts w:ascii="Arial" w:hAnsi="Arial" w:cs="Arial"/>
          <w:sz w:val="22"/>
          <w:szCs w:val="22"/>
        </w:rPr>
        <w:t xml:space="preserve"> de </w:t>
      </w:r>
      <w:r w:rsidR="006F109C" w:rsidRPr="00E71370">
        <w:rPr>
          <w:rFonts w:ascii="Arial" w:hAnsi="Arial" w:cs="Arial"/>
          <w:sz w:val="22"/>
          <w:szCs w:val="22"/>
        </w:rPr>
        <w:t xml:space="preserve">janeiro </w:t>
      </w:r>
      <w:r w:rsidR="001345F8" w:rsidRPr="00E71370">
        <w:rPr>
          <w:rFonts w:ascii="Arial" w:hAnsi="Arial" w:cs="Arial"/>
          <w:sz w:val="22"/>
          <w:szCs w:val="22"/>
        </w:rPr>
        <w:t>de 20</w:t>
      </w:r>
      <w:r w:rsidR="006F109C" w:rsidRPr="00E71370">
        <w:rPr>
          <w:rFonts w:ascii="Arial" w:hAnsi="Arial" w:cs="Arial"/>
          <w:sz w:val="22"/>
          <w:szCs w:val="22"/>
        </w:rPr>
        <w:t>19</w:t>
      </w:r>
      <w:r w:rsidR="001345F8" w:rsidRPr="00E71370">
        <w:rPr>
          <w:rFonts w:ascii="Arial" w:hAnsi="Arial" w:cs="Arial"/>
          <w:sz w:val="22"/>
          <w:szCs w:val="22"/>
        </w:rPr>
        <w:t xml:space="preserve"> a 3</w:t>
      </w:r>
      <w:r w:rsidR="006F109C" w:rsidRPr="00E71370">
        <w:rPr>
          <w:rFonts w:ascii="Arial" w:hAnsi="Arial" w:cs="Arial"/>
          <w:sz w:val="22"/>
          <w:szCs w:val="22"/>
        </w:rPr>
        <w:t>1</w:t>
      </w:r>
      <w:r w:rsidR="001345F8" w:rsidRPr="00E71370">
        <w:rPr>
          <w:rFonts w:ascii="Arial" w:hAnsi="Arial" w:cs="Arial"/>
          <w:sz w:val="22"/>
          <w:szCs w:val="22"/>
        </w:rPr>
        <w:t xml:space="preserve"> de </w:t>
      </w:r>
      <w:r w:rsidR="006F109C" w:rsidRPr="00E71370">
        <w:rPr>
          <w:rFonts w:ascii="Arial" w:hAnsi="Arial" w:cs="Arial"/>
          <w:sz w:val="22"/>
          <w:szCs w:val="22"/>
        </w:rPr>
        <w:t xml:space="preserve">dezembro </w:t>
      </w:r>
      <w:r w:rsidR="001345F8" w:rsidRPr="00E71370">
        <w:rPr>
          <w:rFonts w:ascii="Arial" w:hAnsi="Arial" w:cs="Arial"/>
          <w:sz w:val="22"/>
          <w:szCs w:val="22"/>
        </w:rPr>
        <w:t>de 202</w:t>
      </w:r>
      <w:r w:rsidR="00D85E71" w:rsidRPr="00E71370">
        <w:rPr>
          <w:rFonts w:ascii="Arial" w:hAnsi="Arial" w:cs="Arial"/>
          <w:sz w:val="22"/>
          <w:szCs w:val="22"/>
        </w:rPr>
        <w:t>1</w:t>
      </w:r>
      <w:r w:rsidR="00F640DB" w:rsidRPr="00E71370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843"/>
        <w:gridCol w:w="1842"/>
      </w:tblGrid>
      <w:tr w:rsidR="00C1650C" w:rsidRPr="00E71370" w:rsidTr="00E71370">
        <w:tc>
          <w:tcPr>
            <w:tcW w:w="1843" w:type="dxa"/>
            <w:shd w:val="clear" w:color="auto" w:fill="auto"/>
          </w:tcPr>
          <w:p w:rsidR="00C1650C" w:rsidRPr="00E71370" w:rsidRDefault="00C1650C" w:rsidP="00E71370">
            <w:pPr>
              <w:pStyle w:val="NormalWe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1843" w:type="dxa"/>
            <w:shd w:val="clear" w:color="auto" w:fill="auto"/>
          </w:tcPr>
          <w:p w:rsidR="00C1650C" w:rsidRPr="00E71370" w:rsidRDefault="00C1650C" w:rsidP="00E71370">
            <w:pPr>
              <w:pStyle w:val="NormalWe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1701" w:type="dxa"/>
            <w:shd w:val="clear" w:color="auto" w:fill="auto"/>
          </w:tcPr>
          <w:p w:rsidR="00C1650C" w:rsidRPr="00E71370" w:rsidRDefault="00C1650C" w:rsidP="00E71370">
            <w:pPr>
              <w:pStyle w:val="NormalWe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1843" w:type="dxa"/>
            <w:shd w:val="clear" w:color="auto" w:fill="auto"/>
          </w:tcPr>
          <w:p w:rsidR="00C1650C" w:rsidRPr="00E71370" w:rsidRDefault="00C1650C" w:rsidP="00E71370">
            <w:pPr>
              <w:pStyle w:val="NormalWe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1842" w:type="dxa"/>
            <w:shd w:val="clear" w:color="auto" w:fill="auto"/>
          </w:tcPr>
          <w:p w:rsidR="00C1650C" w:rsidRPr="00E71370" w:rsidRDefault="00C1650C" w:rsidP="00E71370">
            <w:pPr>
              <w:pStyle w:val="NormalWeb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B3</w:t>
            </w:r>
          </w:p>
        </w:tc>
      </w:tr>
      <w:tr w:rsidR="00C1650C" w:rsidRPr="00E71370" w:rsidTr="00E71370">
        <w:tc>
          <w:tcPr>
            <w:tcW w:w="1843" w:type="dxa"/>
            <w:shd w:val="clear" w:color="auto" w:fill="auto"/>
          </w:tcPr>
          <w:p w:rsidR="00C1650C" w:rsidRPr="00E71370" w:rsidRDefault="00C1650C" w:rsidP="00E71370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1650C" w:rsidRPr="00E71370" w:rsidRDefault="00C1650C" w:rsidP="00E71370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650C" w:rsidRPr="00E71370" w:rsidRDefault="00C1650C" w:rsidP="00E71370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1650C" w:rsidRPr="00E71370" w:rsidRDefault="00C1650C" w:rsidP="00E71370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1650C" w:rsidRPr="00E71370" w:rsidRDefault="00C1650C" w:rsidP="00E71370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38F3" w:rsidRPr="00E71370" w:rsidRDefault="004538F3">
      <w:pPr>
        <w:jc w:val="both"/>
        <w:rPr>
          <w:rFonts w:ascii="Arial" w:hAnsi="Arial" w:cs="Arial"/>
          <w:sz w:val="22"/>
          <w:szCs w:val="22"/>
        </w:rPr>
      </w:pPr>
    </w:p>
    <w:p w:rsidR="0012739B" w:rsidRPr="00E71370" w:rsidRDefault="0012739B">
      <w:pPr>
        <w:jc w:val="both"/>
        <w:rPr>
          <w:rFonts w:ascii="Arial" w:hAnsi="Arial" w:cs="Arial"/>
          <w:sz w:val="22"/>
          <w:szCs w:val="22"/>
        </w:rPr>
      </w:pPr>
      <w:r w:rsidRPr="00E71370">
        <w:rPr>
          <w:rFonts w:ascii="Arial" w:hAnsi="Arial" w:cs="Arial"/>
          <w:sz w:val="22"/>
          <w:szCs w:val="22"/>
        </w:rPr>
        <w:t>Pontuação por Produtividade Científica</w:t>
      </w:r>
      <w:r w:rsidR="00B92BC3" w:rsidRPr="00E71370">
        <w:rPr>
          <w:rFonts w:ascii="Arial" w:hAnsi="Arial" w:cs="Arial"/>
          <w:sz w:val="22"/>
          <w:szCs w:val="22"/>
        </w:rPr>
        <w:t xml:space="preserve"> – Favor consultar a Resolução 02/2017</w:t>
      </w:r>
      <w:r w:rsidR="004538F3" w:rsidRPr="00E71370">
        <w:rPr>
          <w:rFonts w:ascii="Arial" w:hAnsi="Arial" w:cs="Arial"/>
          <w:sz w:val="22"/>
          <w:szCs w:val="22"/>
        </w:rPr>
        <w:t xml:space="preserve"> – período </w:t>
      </w:r>
      <w:r w:rsidR="00D85E71" w:rsidRPr="00E71370">
        <w:rPr>
          <w:rFonts w:ascii="Arial" w:hAnsi="Arial" w:cs="Arial"/>
          <w:sz w:val="22"/>
          <w:szCs w:val="22"/>
        </w:rPr>
        <w:t xml:space="preserve">01 de </w:t>
      </w:r>
      <w:r w:rsidR="006F109C" w:rsidRPr="00E71370">
        <w:rPr>
          <w:rFonts w:ascii="Arial" w:hAnsi="Arial" w:cs="Arial"/>
          <w:sz w:val="22"/>
          <w:szCs w:val="22"/>
        </w:rPr>
        <w:t xml:space="preserve">janeiro </w:t>
      </w:r>
      <w:r w:rsidR="00D85E71" w:rsidRPr="00E71370">
        <w:rPr>
          <w:rFonts w:ascii="Arial" w:hAnsi="Arial" w:cs="Arial"/>
          <w:sz w:val="22"/>
          <w:szCs w:val="22"/>
        </w:rPr>
        <w:t>de 201</w:t>
      </w:r>
      <w:r w:rsidR="006F109C" w:rsidRPr="00E71370">
        <w:rPr>
          <w:rFonts w:ascii="Arial" w:hAnsi="Arial" w:cs="Arial"/>
          <w:sz w:val="22"/>
          <w:szCs w:val="22"/>
        </w:rPr>
        <w:t>9</w:t>
      </w:r>
      <w:r w:rsidR="00D85E71" w:rsidRPr="00E71370">
        <w:rPr>
          <w:rFonts w:ascii="Arial" w:hAnsi="Arial" w:cs="Arial"/>
          <w:sz w:val="22"/>
          <w:szCs w:val="22"/>
        </w:rPr>
        <w:t xml:space="preserve"> a 3</w:t>
      </w:r>
      <w:r w:rsidR="006F109C" w:rsidRPr="00E71370">
        <w:rPr>
          <w:rFonts w:ascii="Arial" w:hAnsi="Arial" w:cs="Arial"/>
          <w:sz w:val="22"/>
          <w:szCs w:val="22"/>
        </w:rPr>
        <w:t>1</w:t>
      </w:r>
      <w:r w:rsidR="00D85E71" w:rsidRPr="00E71370">
        <w:rPr>
          <w:rFonts w:ascii="Arial" w:hAnsi="Arial" w:cs="Arial"/>
          <w:sz w:val="22"/>
          <w:szCs w:val="22"/>
        </w:rPr>
        <w:t xml:space="preserve"> de </w:t>
      </w:r>
      <w:r w:rsidR="006F109C" w:rsidRPr="00E71370">
        <w:rPr>
          <w:rFonts w:ascii="Arial" w:hAnsi="Arial" w:cs="Arial"/>
          <w:sz w:val="22"/>
          <w:szCs w:val="22"/>
        </w:rPr>
        <w:t xml:space="preserve">dezembro </w:t>
      </w:r>
      <w:r w:rsidR="00D85E71" w:rsidRPr="00E71370">
        <w:rPr>
          <w:rFonts w:ascii="Arial" w:hAnsi="Arial" w:cs="Arial"/>
          <w:sz w:val="22"/>
          <w:szCs w:val="22"/>
        </w:rPr>
        <w:t>de 2021</w:t>
      </w:r>
    </w:p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14"/>
        <w:gridCol w:w="2610"/>
        <w:gridCol w:w="1785"/>
      </w:tblGrid>
      <w:tr w:rsidR="001574DC" w:rsidRPr="00E71370" w:rsidTr="00E71370">
        <w:trPr>
          <w:jc w:val="center"/>
        </w:trPr>
        <w:tc>
          <w:tcPr>
            <w:tcW w:w="4514" w:type="dxa"/>
            <w:vAlign w:val="center"/>
          </w:tcPr>
          <w:p w:rsidR="001574DC" w:rsidRPr="00E71370" w:rsidRDefault="001574DC" w:rsidP="007E3288">
            <w:pPr>
              <w:ind w:left="72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610" w:type="dxa"/>
            <w:vAlign w:val="center"/>
          </w:tcPr>
          <w:p w:rsidR="001574DC" w:rsidRPr="00E71370" w:rsidRDefault="001574DC" w:rsidP="004E27FD">
            <w:pPr>
              <w:pStyle w:val="Ttulo2"/>
              <w:spacing w:line="240" w:lineRule="auto"/>
              <w:ind w:left="0"/>
              <w:rPr>
                <w:rFonts w:ascii="Arial" w:eastAsia="Arial Unicode MS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Pontos</w:t>
            </w:r>
          </w:p>
        </w:tc>
        <w:tc>
          <w:tcPr>
            <w:tcW w:w="1785" w:type="dxa"/>
            <w:vAlign w:val="center"/>
          </w:tcPr>
          <w:p w:rsidR="001574DC" w:rsidRPr="00E71370" w:rsidRDefault="001574DC" w:rsidP="007E3288">
            <w:pPr>
              <w:pStyle w:val="Ttulo2"/>
              <w:spacing w:line="240" w:lineRule="auto"/>
              <w:ind w:left="0"/>
              <w:rPr>
                <w:rFonts w:ascii="Arial" w:eastAsia="Arial Unicode MS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Pontos sugeridos pelo candidato</w:t>
            </w:r>
          </w:p>
        </w:tc>
      </w:tr>
      <w:tr w:rsidR="001574DC" w:rsidRPr="00E71370" w:rsidTr="00E71370">
        <w:trPr>
          <w:jc w:val="center"/>
        </w:trPr>
        <w:tc>
          <w:tcPr>
            <w:tcW w:w="4514" w:type="dxa"/>
            <w:vAlign w:val="center"/>
          </w:tcPr>
          <w:p w:rsidR="001574DC" w:rsidRPr="00E71370" w:rsidRDefault="001574DC" w:rsidP="004218D9">
            <w:pPr>
              <w:ind w:right="-423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1. Publicações em periódicos</w:t>
            </w:r>
          </w:p>
        </w:tc>
        <w:tc>
          <w:tcPr>
            <w:tcW w:w="2610" w:type="dxa"/>
            <w:vAlign w:val="center"/>
          </w:tcPr>
          <w:p w:rsidR="001574DC" w:rsidRDefault="001574DC" w:rsidP="004E2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DPI x 20</w:t>
            </w:r>
          </w:p>
          <w:p w:rsidR="00E71370" w:rsidRPr="00E71370" w:rsidRDefault="00E71370" w:rsidP="004E27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1574DC" w:rsidRPr="00E71370" w:rsidRDefault="001574DC" w:rsidP="005971F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574DC" w:rsidRPr="00E71370" w:rsidTr="00E71370">
        <w:trPr>
          <w:jc w:val="center"/>
        </w:trPr>
        <w:tc>
          <w:tcPr>
            <w:tcW w:w="4514" w:type="dxa"/>
            <w:vAlign w:val="center"/>
          </w:tcPr>
          <w:p w:rsidR="001574DC" w:rsidRPr="00E71370" w:rsidRDefault="001574DC" w:rsidP="007E328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 xml:space="preserve">2. Publicação de artigos completos em anais de evento científico </w:t>
            </w:r>
          </w:p>
        </w:tc>
        <w:tc>
          <w:tcPr>
            <w:tcW w:w="2610" w:type="dxa"/>
            <w:vAlign w:val="center"/>
          </w:tcPr>
          <w:p w:rsidR="00E71370" w:rsidRDefault="001574DC" w:rsidP="004E2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7137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71370">
              <w:rPr>
                <w:rFonts w:ascii="Arial" w:hAnsi="Arial" w:cs="Arial"/>
                <w:sz w:val="22"/>
                <w:szCs w:val="22"/>
              </w:rPr>
              <w:t xml:space="preserve"> por artigo</w:t>
            </w:r>
          </w:p>
          <w:p w:rsidR="001574DC" w:rsidRPr="00E71370" w:rsidRDefault="001574DC" w:rsidP="004E27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 xml:space="preserve">(satura em </w:t>
            </w:r>
            <w:proofErr w:type="gramStart"/>
            <w:r w:rsidRPr="00E71370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="00E71370">
              <w:rPr>
                <w:rFonts w:ascii="Arial" w:hAnsi="Arial" w:cs="Arial"/>
                <w:sz w:val="22"/>
                <w:szCs w:val="22"/>
              </w:rPr>
              <w:t xml:space="preserve"> pontos)</w:t>
            </w:r>
            <w:r w:rsidRPr="00E7137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85" w:type="dxa"/>
            <w:vAlign w:val="center"/>
          </w:tcPr>
          <w:p w:rsidR="001574DC" w:rsidRPr="00E71370" w:rsidRDefault="001574DC" w:rsidP="009755B9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574DC" w:rsidRPr="00E71370" w:rsidTr="00E71370">
        <w:trPr>
          <w:jc w:val="center"/>
        </w:trPr>
        <w:tc>
          <w:tcPr>
            <w:tcW w:w="4514" w:type="dxa"/>
            <w:vAlign w:val="center"/>
          </w:tcPr>
          <w:p w:rsidR="001574DC" w:rsidRPr="00E71370" w:rsidRDefault="001574DC" w:rsidP="007E328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3. Autoria de livro</w:t>
            </w:r>
          </w:p>
        </w:tc>
        <w:tc>
          <w:tcPr>
            <w:tcW w:w="2610" w:type="dxa"/>
            <w:vAlign w:val="center"/>
          </w:tcPr>
          <w:p w:rsidR="00E71370" w:rsidRDefault="00E71370" w:rsidP="004E2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por livro </w:t>
            </w:r>
          </w:p>
          <w:p w:rsidR="001574DC" w:rsidRPr="00E71370" w:rsidRDefault="00E71370" w:rsidP="004E27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atura em 40 ponto</w:t>
            </w:r>
            <w:r w:rsidR="001574DC" w:rsidRPr="00E71370">
              <w:rPr>
                <w:rFonts w:ascii="Arial" w:hAnsi="Arial" w:cs="Arial"/>
                <w:sz w:val="22"/>
                <w:szCs w:val="22"/>
              </w:rPr>
              <w:t>s)</w:t>
            </w:r>
          </w:p>
        </w:tc>
        <w:tc>
          <w:tcPr>
            <w:tcW w:w="1785" w:type="dxa"/>
            <w:vAlign w:val="center"/>
          </w:tcPr>
          <w:p w:rsidR="001574DC" w:rsidRPr="00E71370" w:rsidRDefault="001574DC" w:rsidP="00E6765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574DC" w:rsidRPr="00E71370" w:rsidTr="00E71370">
        <w:trPr>
          <w:jc w:val="center"/>
        </w:trPr>
        <w:tc>
          <w:tcPr>
            <w:tcW w:w="4514" w:type="dxa"/>
            <w:vAlign w:val="center"/>
          </w:tcPr>
          <w:p w:rsidR="001574DC" w:rsidRPr="00E71370" w:rsidRDefault="001574DC" w:rsidP="007E328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4. Autoria de capítulo de livro</w:t>
            </w:r>
          </w:p>
        </w:tc>
        <w:tc>
          <w:tcPr>
            <w:tcW w:w="2610" w:type="dxa"/>
            <w:vAlign w:val="center"/>
          </w:tcPr>
          <w:p w:rsidR="00E71370" w:rsidRDefault="001574DC" w:rsidP="004E2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7137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71370">
              <w:rPr>
                <w:rFonts w:ascii="Arial" w:hAnsi="Arial" w:cs="Arial"/>
                <w:sz w:val="22"/>
                <w:szCs w:val="22"/>
              </w:rPr>
              <w:t xml:space="preserve"> por capítulo</w:t>
            </w:r>
          </w:p>
          <w:p w:rsidR="001574DC" w:rsidRPr="00E71370" w:rsidRDefault="001574DC" w:rsidP="004E27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 xml:space="preserve">(satura em </w:t>
            </w:r>
            <w:proofErr w:type="gramStart"/>
            <w:r w:rsidRPr="00E71370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="00E71370">
              <w:rPr>
                <w:rFonts w:ascii="Arial" w:hAnsi="Arial" w:cs="Arial"/>
                <w:sz w:val="22"/>
                <w:szCs w:val="22"/>
              </w:rPr>
              <w:t xml:space="preserve"> pontos</w:t>
            </w:r>
            <w:r w:rsidRPr="00E7137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85" w:type="dxa"/>
            <w:vAlign w:val="center"/>
          </w:tcPr>
          <w:p w:rsidR="001574DC" w:rsidRPr="00E71370" w:rsidRDefault="001574DC" w:rsidP="007E3288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574DC" w:rsidRPr="00E71370" w:rsidTr="00E71370">
        <w:trPr>
          <w:jc w:val="center"/>
        </w:trPr>
        <w:tc>
          <w:tcPr>
            <w:tcW w:w="4514" w:type="dxa"/>
            <w:vAlign w:val="center"/>
          </w:tcPr>
          <w:p w:rsidR="001574DC" w:rsidRPr="00E71370" w:rsidRDefault="001574DC" w:rsidP="008D09B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5. Orientação de mestrado defendida e aprovada</w:t>
            </w:r>
          </w:p>
        </w:tc>
        <w:tc>
          <w:tcPr>
            <w:tcW w:w="2610" w:type="dxa"/>
            <w:vAlign w:val="center"/>
          </w:tcPr>
          <w:p w:rsidR="00E71370" w:rsidRDefault="00E71370" w:rsidP="004E2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por dissertação</w:t>
            </w:r>
          </w:p>
          <w:p w:rsidR="001574DC" w:rsidRPr="00E71370" w:rsidRDefault="001574DC" w:rsidP="004E27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bookmarkStart w:id="0" w:name="_GoBack"/>
            <w:bookmarkEnd w:id="0"/>
            <w:r w:rsidRPr="00E71370">
              <w:rPr>
                <w:rFonts w:ascii="Arial" w:hAnsi="Arial" w:cs="Arial"/>
                <w:sz w:val="22"/>
                <w:szCs w:val="22"/>
              </w:rPr>
              <w:t>(satura em 20 p</w:t>
            </w:r>
            <w:r w:rsidR="00E71370">
              <w:rPr>
                <w:rFonts w:ascii="Arial" w:hAnsi="Arial" w:cs="Arial"/>
                <w:sz w:val="22"/>
                <w:szCs w:val="22"/>
              </w:rPr>
              <w:t>on</w:t>
            </w:r>
            <w:r w:rsidRPr="00E71370">
              <w:rPr>
                <w:rFonts w:ascii="Arial" w:hAnsi="Arial" w:cs="Arial"/>
                <w:sz w:val="22"/>
                <w:szCs w:val="22"/>
              </w:rPr>
              <w:t>t</w:t>
            </w:r>
            <w:r w:rsidR="00E71370">
              <w:rPr>
                <w:rFonts w:ascii="Arial" w:hAnsi="Arial" w:cs="Arial"/>
                <w:sz w:val="22"/>
                <w:szCs w:val="22"/>
              </w:rPr>
              <w:t>o</w:t>
            </w:r>
            <w:r w:rsidRPr="00E71370">
              <w:rPr>
                <w:rFonts w:ascii="Arial" w:hAnsi="Arial" w:cs="Arial"/>
                <w:sz w:val="22"/>
                <w:szCs w:val="22"/>
              </w:rPr>
              <w:t>s)</w:t>
            </w:r>
          </w:p>
        </w:tc>
        <w:tc>
          <w:tcPr>
            <w:tcW w:w="1785" w:type="dxa"/>
            <w:vAlign w:val="center"/>
          </w:tcPr>
          <w:p w:rsidR="001574DC" w:rsidRPr="00E71370" w:rsidRDefault="001574DC" w:rsidP="00DF461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574DC" w:rsidRPr="00E71370" w:rsidTr="00E71370">
        <w:trPr>
          <w:jc w:val="center"/>
        </w:trPr>
        <w:tc>
          <w:tcPr>
            <w:tcW w:w="4514" w:type="dxa"/>
            <w:vAlign w:val="center"/>
          </w:tcPr>
          <w:p w:rsidR="001574DC" w:rsidRPr="00E71370" w:rsidRDefault="001574DC" w:rsidP="008D09B4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6. Orientação de doutorado defendida e aprovada</w:t>
            </w:r>
          </w:p>
        </w:tc>
        <w:tc>
          <w:tcPr>
            <w:tcW w:w="2610" w:type="dxa"/>
            <w:vAlign w:val="center"/>
          </w:tcPr>
          <w:p w:rsidR="00E71370" w:rsidRDefault="00E71370" w:rsidP="004E2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por tese</w:t>
            </w:r>
          </w:p>
          <w:p w:rsidR="001574DC" w:rsidRPr="00E71370" w:rsidRDefault="001574DC" w:rsidP="004E27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(satura em 20 p</w:t>
            </w:r>
            <w:r w:rsidR="00E71370">
              <w:rPr>
                <w:rFonts w:ascii="Arial" w:hAnsi="Arial" w:cs="Arial"/>
                <w:sz w:val="22"/>
                <w:szCs w:val="22"/>
              </w:rPr>
              <w:t>on</w:t>
            </w:r>
            <w:r w:rsidRPr="00E71370">
              <w:rPr>
                <w:rFonts w:ascii="Arial" w:hAnsi="Arial" w:cs="Arial"/>
                <w:sz w:val="22"/>
                <w:szCs w:val="22"/>
              </w:rPr>
              <w:t>t</w:t>
            </w:r>
            <w:r w:rsidR="00E71370">
              <w:rPr>
                <w:rFonts w:ascii="Arial" w:hAnsi="Arial" w:cs="Arial"/>
                <w:sz w:val="22"/>
                <w:szCs w:val="22"/>
              </w:rPr>
              <w:t>o</w:t>
            </w:r>
            <w:r w:rsidRPr="00E71370">
              <w:rPr>
                <w:rFonts w:ascii="Arial" w:hAnsi="Arial" w:cs="Arial"/>
                <w:sz w:val="22"/>
                <w:szCs w:val="22"/>
              </w:rPr>
              <w:t>s)</w:t>
            </w:r>
          </w:p>
        </w:tc>
        <w:tc>
          <w:tcPr>
            <w:tcW w:w="1785" w:type="dxa"/>
            <w:vAlign w:val="center"/>
          </w:tcPr>
          <w:p w:rsidR="001574DC" w:rsidRPr="00E71370" w:rsidRDefault="001574DC" w:rsidP="008651C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574DC" w:rsidRPr="00E71370" w:rsidTr="00E71370">
        <w:trPr>
          <w:jc w:val="center"/>
        </w:trPr>
        <w:tc>
          <w:tcPr>
            <w:tcW w:w="4514" w:type="dxa"/>
            <w:vAlign w:val="center"/>
          </w:tcPr>
          <w:p w:rsidR="001574DC" w:rsidRPr="00E71370" w:rsidRDefault="001574DC" w:rsidP="004E6A0C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7. Patente concedida</w:t>
            </w:r>
          </w:p>
        </w:tc>
        <w:tc>
          <w:tcPr>
            <w:tcW w:w="2610" w:type="dxa"/>
            <w:vAlign w:val="center"/>
          </w:tcPr>
          <w:p w:rsidR="001574DC" w:rsidRDefault="001574DC" w:rsidP="004E2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20 por patente</w:t>
            </w:r>
          </w:p>
          <w:p w:rsidR="00E71370" w:rsidRPr="00E71370" w:rsidRDefault="00E71370" w:rsidP="004E27F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1574DC" w:rsidRPr="00E71370" w:rsidRDefault="001574DC" w:rsidP="007E3288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574DC" w:rsidRPr="00E71370" w:rsidTr="00E71370">
        <w:trPr>
          <w:jc w:val="center"/>
        </w:trPr>
        <w:tc>
          <w:tcPr>
            <w:tcW w:w="4514" w:type="dxa"/>
            <w:vAlign w:val="center"/>
          </w:tcPr>
          <w:p w:rsidR="001574DC" w:rsidRPr="00E71370" w:rsidRDefault="001574DC" w:rsidP="006F10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 xml:space="preserve">8. Patente </w:t>
            </w:r>
            <w:r w:rsidR="006F109C" w:rsidRPr="00E71370">
              <w:rPr>
                <w:rFonts w:ascii="Arial" w:hAnsi="Arial" w:cs="Arial"/>
                <w:sz w:val="22"/>
                <w:szCs w:val="22"/>
              </w:rPr>
              <w:t>depositada</w:t>
            </w:r>
          </w:p>
        </w:tc>
        <w:tc>
          <w:tcPr>
            <w:tcW w:w="2610" w:type="dxa"/>
            <w:vAlign w:val="center"/>
          </w:tcPr>
          <w:p w:rsidR="00E71370" w:rsidRDefault="00E71370" w:rsidP="004E2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or patente</w:t>
            </w:r>
          </w:p>
          <w:p w:rsidR="001574DC" w:rsidRPr="00E71370" w:rsidRDefault="001574DC" w:rsidP="004E2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(satura em 20 p</w:t>
            </w:r>
            <w:r w:rsidR="00E71370">
              <w:rPr>
                <w:rFonts w:ascii="Arial" w:hAnsi="Arial" w:cs="Arial"/>
                <w:sz w:val="22"/>
                <w:szCs w:val="22"/>
              </w:rPr>
              <w:t>on</w:t>
            </w:r>
            <w:r w:rsidRPr="00E71370">
              <w:rPr>
                <w:rFonts w:ascii="Arial" w:hAnsi="Arial" w:cs="Arial"/>
                <w:sz w:val="22"/>
                <w:szCs w:val="22"/>
              </w:rPr>
              <w:t>t</w:t>
            </w:r>
            <w:r w:rsidR="00E71370">
              <w:rPr>
                <w:rFonts w:ascii="Arial" w:hAnsi="Arial" w:cs="Arial"/>
                <w:sz w:val="22"/>
                <w:szCs w:val="22"/>
              </w:rPr>
              <w:t>o</w:t>
            </w:r>
            <w:r w:rsidRPr="00E71370">
              <w:rPr>
                <w:rFonts w:ascii="Arial" w:hAnsi="Arial" w:cs="Arial"/>
                <w:sz w:val="22"/>
                <w:szCs w:val="22"/>
              </w:rPr>
              <w:t>s)</w:t>
            </w:r>
          </w:p>
        </w:tc>
        <w:tc>
          <w:tcPr>
            <w:tcW w:w="1785" w:type="dxa"/>
            <w:vAlign w:val="center"/>
          </w:tcPr>
          <w:p w:rsidR="001574DC" w:rsidRPr="00E71370" w:rsidRDefault="001574DC" w:rsidP="00321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4DC" w:rsidRPr="00E71370" w:rsidTr="00E71370">
        <w:trPr>
          <w:jc w:val="center"/>
        </w:trPr>
        <w:tc>
          <w:tcPr>
            <w:tcW w:w="4514" w:type="dxa"/>
            <w:vAlign w:val="center"/>
          </w:tcPr>
          <w:p w:rsidR="001574DC" w:rsidRPr="00E71370" w:rsidRDefault="001574DC" w:rsidP="005E59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="005E59C4" w:rsidRPr="00E71370">
              <w:rPr>
                <w:rFonts w:ascii="Arial" w:hAnsi="Arial" w:cs="Arial"/>
                <w:sz w:val="22"/>
                <w:szCs w:val="22"/>
              </w:rPr>
              <w:t>Coordenação</w:t>
            </w:r>
            <w:r w:rsidRPr="00E713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59C4" w:rsidRPr="00E71370">
              <w:rPr>
                <w:rFonts w:ascii="Arial" w:hAnsi="Arial" w:cs="Arial"/>
                <w:sz w:val="22"/>
                <w:szCs w:val="22"/>
              </w:rPr>
              <w:t>de</w:t>
            </w:r>
            <w:r w:rsidRPr="00E71370">
              <w:rPr>
                <w:rFonts w:ascii="Arial" w:hAnsi="Arial" w:cs="Arial"/>
                <w:sz w:val="22"/>
                <w:szCs w:val="22"/>
              </w:rPr>
              <w:t xml:space="preserve"> projeto de pesquisa aprovado no período com financiamento </w:t>
            </w:r>
          </w:p>
        </w:tc>
        <w:tc>
          <w:tcPr>
            <w:tcW w:w="2610" w:type="dxa"/>
            <w:vAlign w:val="center"/>
          </w:tcPr>
          <w:p w:rsidR="001574DC" w:rsidRPr="00E71370" w:rsidRDefault="001574DC" w:rsidP="004E2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20 (independente do número de projetos)</w:t>
            </w:r>
          </w:p>
        </w:tc>
        <w:tc>
          <w:tcPr>
            <w:tcW w:w="1785" w:type="dxa"/>
            <w:vAlign w:val="center"/>
          </w:tcPr>
          <w:p w:rsidR="001574DC" w:rsidRPr="00E71370" w:rsidRDefault="001574DC" w:rsidP="00DC2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4DC" w:rsidRPr="00E71370" w:rsidTr="00E71370">
        <w:trPr>
          <w:jc w:val="center"/>
        </w:trPr>
        <w:tc>
          <w:tcPr>
            <w:tcW w:w="4514" w:type="dxa"/>
            <w:vAlign w:val="center"/>
          </w:tcPr>
          <w:p w:rsidR="001574DC" w:rsidRPr="00E71370" w:rsidRDefault="001574DC" w:rsidP="000A38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 xml:space="preserve">10. Ter ministrado no mínimo uma disciplina de </w:t>
            </w:r>
            <w:proofErr w:type="gramStart"/>
            <w:r w:rsidRPr="00E7137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E71370">
              <w:rPr>
                <w:rFonts w:ascii="Arial" w:hAnsi="Arial" w:cs="Arial"/>
                <w:sz w:val="22"/>
                <w:szCs w:val="22"/>
              </w:rPr>
              <w:t xml:space="preserve"> ou mais créditos por ano no PPGEM</w:t>
            </w:r>
          </w:p>
        </w:tc>
        <w:tc>
          <w:tcPr>
            <w:tcW w:w="2610" w:type="dxa"/>
            <w:vAlign w:val="center"/>
          </w:tcPr>
          <w:p w:rsidR="001574DC" w:rsidRPr="00E71370" w:rsidRDefault="001574DC" w:rsidP="004E2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10 (independente do número de disciplinas)</w:t>
            </w:r>
          </w:p>
        </w:tc>
        <w:tc>
          <w:tcPr>
            <w:tcW w:w="1785" w:type="dxa"/>
            <w:vAlign w:val="center"/>
          </w:tcPr>
          <w:p w:rsidR="001574DC" w:rsidRPr="00E71370" w:rsidRDefault="001574DC" w:rsidP="007E3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4DC" w:rsidRPr="00E71370" w:rsidTr="00E71370">
        <w:trPr>
          <w:jc w:val="center"/>
        </w:trPr>
        <w:tc>
          <w:tcPr>
            <w:tcW w:w="4514" w:type="dxa"/>
            <w:vAlign w:val="center"/>
          </w:tcPr>
          <w:p w:rsidR="001574DC" w:rsidRPr="00E71370" w:rsidRDefault="001574DC" w:rsidP="004B66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 xml:space="preserve">11. Ter orientado no mínimo um aluno de iniciação </w:t>
            </w:r>
            <w:proofErr w:type="gramStart"/>
            <w:r w:rsidRPr="00E71370">
              <w:rPr>
                <w:rFonts w:ascii="Arial" w:hAnsi="Arial" w:cs="Arial"/>
                <w:sz w:val="22"/>
                <w:szCs w:val="22"/>
              </w:rPr>
              <w:t>científica oficialmente cadastrado</w:t>
            </w:r>
            <w:proofErr w:type="gramEnd"/>
            <w:r w:rsidRPr="00E71370">
              <w:rPr>
                <w:rFonts w:ascii="Arial" w:hAnsi="Arial" w:cs="Arial"/>
                <w:sz w:val="22"/>
                <w:szCs w:val="22"/>
              </w:rPr>
              <w:t xml:space="preserve"> na UFMG por ano </w:t>
            </w:r>
          </w:p>
        </w:tc>
        <w:tc>
          <w:tcPr>
            <w:tcW w:w="2610" w:type="dxa"/>
            <w:vAlign w:val="center"/>
          </w:tcPr>
          <w:p w:rsidR="001574DC" w:rsidRPr="00E71370" w:rsidRDefault="001574DC" w:rsidP="004E2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370">
              <w:rPr>
                <w:rFonts w:ascii="Arial" w:hAnsi="Arial" w:cs="Arial"/>
                <w:sz w:val="22"/>
                <w:szCs w:val="22"/>
              </w:rPr>
              <w:t>10 (independente do número de bolsistas)</w:t>
            </w:r>
          </w:p>
        </w:tc>
        <w:tc>
          <w:tcPr>
            <w:tcW w:w="1785" w:type="dxa"/>
            <w:vAlign w:val="center"/>
          </w:tcPr>
          <w:p w:rsidR="001574DC" w:rsidRPr="00E71370" w:rsidRDefault="001574DC" w:rsidP="00321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4DC" w:rsidRPr="00E71370" w:rsidTr="00E71370">
        <w:trPr>
          <w:jc w:val="center"/>
        </w:trPr>
        <w:tc>
          <w:tcPr>
            <w:tcW w:w="7124" w:type="dxa"/>
            <w:gridSpan w:val="2"/>
            <w:vAlign w:val="center"/>
          </w:tcPr>
          <w:p w:rsidR="00E71370" w:rsidRDefault="00E71370" w:rsidP="00E7137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74DC" w:rsidRPr="00E71370" w:rsidRDefault="001574DC" w:rsidP="00E7137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7137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785" w:type="dxa"/>
            <w:vAlign w:val="center"/>
          </w:tcPr>
          <w:p w:rsidR="001574DC" w:rsidRPr="00E71370" w:rsidRDefault="001574DC" w:rsidP="00321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1370" w:rsidRDefault="00E71370" w:rsidP="00153660">
      <w:pPr>
        <w:pStyle w:val="Corpodetexto"/>
        <w:rPr>
          <w:rFonts w:ascii="Arial" w:hAnsi="Arial" w:cs="Arial"/>
          <w:sz w:val="22"/>
          <w:szCs w:val="22"/>
          <w:lang w:eastAsia="en-US"/>
        </w:rPr>
      </w:pPr>
    </w:p>
    <w:p w:rsidR="00E71370" w:rsidRDefault="00B01FE8" w:rsidP="004538F3">
      <w:pPr>
        <w:pStyle w:val="Corpodetexto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eastAsia="Calibri" w:hAnsi="Cambria Math" w:cs="Arial"/>
              <w:sz w:val="22"/>
              <w:szCs w:val="22"/>
              <w:lang w:eastAsia="en-US"/>
            </w:rPr>
            <m:t>DPI=</m:t>
          </m:r>
          <m:r>
            <m:rPr>
              <m:sty m:val="p"/>
            </m:rPr>
            <w:rPr>
              <w:rFonts w:ascii="Cambria Math" w:eastAsia="Calibri" w:hAnsi="Cambria Math" w:cs="Arial"/>
              <w:sz w:val="22"/>
              <w:szCs w:val="22"/>
              <w:lang w:eastAsia="en-US"/>
            </w:rPr>
            <m:t>A1 + A2x0,85 + B1x0,70 + B2x0,5 + B3x0,2</m:t>
          </m:r>
        </m:oMath>
      </m:oMathPara>
    </w:p>
    <w:p w:rsidR="0012739B" w:rsidRDefault="00153660" w:rsidP="004538F3">
      <w:pPr>
        <w:pStyle w:val="Corpodetexto"/>
        <w:rPr>
          <w:rFonts w:ascii="Arial" w:hAnsi="Arial" w:cs="Arial"/>
          <w:sz w:val="22"/>
          <w:szCs w:val="22"/>
        </w:rPr>
      </w:pPr>
      <w:r w:rsidRPr="00E71370">
        <w:rPr>
          <w:rFonts w:ascii="Arial" w:hAnsi="Arial" w:cs="Arial"/>
          <w:sz w:val="22"/>
          <w:szCs w:val="22"/>
        </w:rPr>
        <w:t>Onde: A1, A2, B1, B2 e B3 são o</w:t>
      </w:r>
      <w:r w:rsidR="004B66F8" w:rsidRPr="00E71370">
        <w:rPr>
          <w:rFonts w:ascii="Arial" w:hAnsi="Arial" w:cs="Arial"/>
          <w:sz w:val="22"/>
          <w:szCs w:val="22"/>
        </w:rPr>
        <w:t>s</w:t>
      </w:r>
      <w:r w:rsidRPr="00E71370">
        <w:rPr>
          <w:rFonts w:ascii="Arial" w:hAnsi="Arial" w:cs="Arial"/>
          <w:sz w:val="22"/>
          <w:szCs w:val="22"/>
        </w:rPr>
        <w:t xml:space="preserve"> número</w:t>
      </w:r>
      <w:r w:rsidR="004B66F8" w:rsidRPr="00E71370">
        <w:rPr>
          <w:rFonts w:ascii="Arial" w:hAnsi="Arial" w:cs="Arial"/>
          <w:sz w:val="22"/>
          <w:szCs w:val="22"/>
        </w:rPr>
        <w:t>s</w:t>
      </w:r>
      <w:r w:rsidRPr="00E71370">
        <w:rPr>
          <w:rFonts w:ascii="Arial" w:hAnsi="Arial" w:cs="Arial"/>
          <w:sz w:val="22"/>
          <w:szCs w:val="22"/>
        </w:rPr>
        <w:t xml:space="preserve"> de artigos publicados em periódicos classificados respectivamente como A1, A2, B1, B2 e B3 na avaliação da CAPES relativa área “Engenharias </w:t>
      </w:r>
      <w:r w:rsidR="008D2B90" w:rsidRPr="00E71370">
        <w:rPr>
          <w:rFonts w:ascii="Arial" w:hAnsi="Arial" w:cs="Arial"/>
          <w:sz w:val="22"/>
          <w:szCs w:val="22"/>
        </w:rPr>
        <w:t>II</w:t>
      </w:r>
      <w:r w:rsidRPr="00E71370">
        <w:rPr>
          <w:rFonts w:ascii="Arial" w:hAnsi="Arial" w:cs="Arial"/>
          <w:sz w:val="22"/>
          <w:szCs w:val="22"/>
        </w:rPr>
        <w:t>” do ano de publicação do artigo ou avaliação mais recente disponível no momento do pedido de crede</w:t>
      </w:r>
      <w:r w:rsidR="001A6BFB" w:rsidRPr="00E71370">
        <w:rPr>
          <w:rFonts w:ascii="Arial" w:hAnsi="Arial" w:cs="Arial"/>
          <w:sz w:val="22"/>
          <w:szCs w:val="22"/>
        </w:rPr>
        <w:t xml:space="preserve">nciamento. Artigos B2 e B3 saturam em </w:t>
      </w:r>
      <w:proofErr w:type="gramStart"/>
      <w:r w:rsidR="001A6BFB" w:rsidRPr="00E71370">
        <w:rPr>
          <w:rFonts w:ascii="Arial" w:hAnsi="Arial" w:cs="Arial"/>
          <w:sz w:val="22"/>
          <w:szCs w:val="22"/>
        </w:rPr>
        <w:t>2</w:t>
      </w:r>
      <w:proofErr w:type="gramEnd"/>
      <w:r w:rsidR="001A6BFB" w:rsidRPr="00E71370">
        <w:rPr>
          <w:rFonts w:ascii="Arial" w:hAnsi="Arial" w:cs="Arial"/>
          <w:sz w:val="22"/>
          <w:szCs w:val="22"/>
        </w:rPr>
        <w:t xml:space="preserve"> artigos. </w:t>
      </w:r>
    </w:p>
    <w:p w:rsidR="00E71370" w:rsidRDefault="00E71370" w:rsidP="004538F3">
      <w:pPr>
        <w:pStyle w:val="Corpodetexto"/>
        <w:rPr>
          <w:rFonts w:ascii="Arial" w:hAnsi="Arial" w:cs="Arial"/>
          <w:sz w:val="22"/>
          <w:szCs w:val="22"/>
        </w:rPr>
      </w:pPr>
    </w:p>
    <w:p w:rsidR="00E71370" w:rsidRDefault="00E71370" w:rsidP="004538F3">
      <w:pPr>
        <w:pStyle w:val="Corpodetexto"/>
        <w:rPr>
          <w:rFonts w:ascii="Arial" w:hAnsi="Arial" w:cs="Arial"/>
          <w:sz w:val="22"/>
          <w:szCs w:val="22"/>
        </w:rPr>
      </w:pPr>
    </w:p>
    <w:p w:rsidR="00E71370" w:rsidRPr="00E71370" w:rsidRDefault="00E71370" w:rsidP="00E7137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Docente: _______________________________________</w:t>
      </w:r>
      <w:r w:rsidRPr="00E71370">
        <w:rPr>
          <w:rFonts w:ascii="Arial" w:hAnsi="Arial" w:cs="Arial"/>
          <w:sz w:val="22"/>
          <w:szCs w:val="22"/>
        </w:rPr>
        <w:t>Data: ___/___/2021</w:t>
      </w:r>
    </w:p>
    <w:sectPr w:rsidR="00E71370" w:rsidRPr="00E71370" w:rsidSect="00E71370">
      <w:headerReference w:type="default" r:id="rId9"/>
      <w:pgSz w:w="12240" w:h="15840"/>
      <w:pgMar w:top="567" w:right="1418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E9" w:rsidRDefault="00F538E9">
      <w:r>
        <w:separator/>
      </w:r>
    </w:p>
  </w:endnote>
  <w:endnote w:type="continuationSeparator" w:id="0">
    <w:p w:rsidR="00F538E9" w:rsidRDefault="00F5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E9" w:rsidRDefault="00F538E9">
      <w:r>
        <w:separator/>
      </w:r>
    </w:p>
  </w:footnote>
  <w:footnote w:type="continuationSeparator" w:id="0">
    <w:p w:rsidR="00F538E9" w:rsidRDefault="00F53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09" w:rsidRDefault="0034620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71370">
      <w:rPr>
        <w:noProof/>
      </w:rPr>
      <w:t>1</w:t>
    </w:r>
    <w:r>
      <w:fldChar w:fldCharType="end"/>
    </w:r>
  </w:p>
  <w:p w:rsidR="00346209" w:rsidRDefault="003462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0ABB"/>
    <w:multiLevelType w:val="hybridMultilevel"/>
    <w:tmpl w:val="FDCE87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E554D"/>
    <w:multiLevelType w:val="multilevel"/>
    <w:tmpl w:val="755A91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B064D2E"/>
    <w:multiLevelType w:val="hybridMultilevel"/>
    <w:tmpl w:val="4F9A2A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708FF"/>
    <w:multiLevelType w:val="hybridMultilevel"/>
    <w:tmpl w:val="973EC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31A25"/>
    <w:multiLevelType w:val="hybridMultilevel"/>
    <w:tmpl w:val="0A12CF48"/>
    <w:lvl w:ilvl="0" w:tplc="6F047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666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AC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78F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4D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6AE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2C6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27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AD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C7176A"/>
    <w:multiLevelType w:val="hybridMultilevel"/>
    <w:tmpl w:val="1CA2B3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2077F"/>
    <w:multiLevelType w:val="hybridMultilevel"/>
    <w:tmpl w:val="E878C16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250739F"/>
    <w:multiLevelType w:val="hybridMultilevel"/>
    <w:tmpl w:val="FB9E8098"/>
    <w:lvl w:ilvl="0" w:tplc="DABA9F4E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69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EB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AC2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66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943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E3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6F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C05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NDc1MTUzNLI0NTBX0lEKTi0uzszPAykwrAUARBgcfywAAAA="/>
  </w:docVars>
  <w:rsids>
    <w:rsidRoot w:val="007E1DB8"/>
    <w:rsid w:val="00002310"/>
    <w:rsid w:val="0002162E"/>
    <w:rsid w:val="000578DC"/>
    <w:rsid w:val="0007044E"/>
    <w:rsid w:val="0007356B"/>
    <w:rsid w:val="000A3888"/>
    <w:rsid w:val="000B73FB"/>
    <w:rsid w:val="0012739B"/>
    <w:rsid w:val="001345F8"/>
    <w:rsid w:val="00140C83"/>
    <w:rsid w:val="00153660"/>
    <w:rsid w:val="001574DC"/>
    <w:rsid w:val="00185B38"/>
    <w:rsid w:val="00194D57"/>
    <w:rsid w:val="001960A6"/>
    <w:rsid w:val="001A532D"/>
    <w:rsid w:val="001A6BFB"/>
    <w:rsid w:val="001D48DF"/>
    <w:rsid w:val="001E450B"/>
    <w:rsid w:val="00213F84"/>
    <w:rsid w:val="00221F88"/>
    <w:rsid w:val="002606B4"/>
    <w:rsid w:val="00274D57"/>
    <w:rsid w:val="002A251D"/>
    <w:rsid w:val="002D0E13"/>
    <w:rsid w:val="00321D3F"/>
    <w:rsid w:val="00344988"/>
    <w:rsid w:val="003458D3"/>
    <w:rsid w:val="00346209"/>
    <w:rsid w:val="00347340"/>
    <w:rsid w:val="0035708F"/>
    <w:rsid w:val="00375735"/>
    <w:rsid w:val="003B70BE"/>
    <w:rsid w:val="003D6155"/>
    <w:rsid w:val="003E6505"/>
    <w:rsid w:val="004218D9"/>
    <w:rsid w:val="004538F3"/>
    <w:rsid w:val="00455DEE"/>
    <w:rsid w:val="00465FFE"/>
    <w:rsid w:val="004978A9"/>
    <w:rsid w:val="004B66F8"/>
    <w:rsid w:val="004E27FD"/>
    <w:rsid w:val="004E50BB"/>
    <w:rsid w:val="004E6A0C"/>
    <w:rsid w:val="005200B3"/>
    <w:rsid w:val="0052750D"/>
    <w:rsid w:val="00593871"/>
    <w:rsid w:val="005971F4"/>
    <w:rsid w:val="005E59C4"/>
    <w:rsid w:val="006023A1"/>
    <w:rsid w:val="0062736B"/>
    <w:rsid w:val="0064580C"/>
    <w:rsid w:val="00653DC9"/>
    <w:rsid w:val="006616FE"/>
    <w:rsid w:val="006618CB"/>
    <w:rsid w:val="00664CA3"/>
    <w:rsid w:val="006812B3"/>
    <w:rsid w:val="006C4A29"/>
    <w:rsid w:val="006D296C"/>
    <w:rsid w:val="006D72CD"/>
    <w:rsid w:val="006E6A8D"/>
    <w:rsid w:val="006F109C"/>
    <w:rsid w:val="006F5E68"/>
    <w:rsid w:val="00711840"/>
    <w:rsid w:val="0075658B"/>
    <w:rsid w:val="007567C3"/>
    <w:rsid w:val="007945F9"/>
    <w:rsid w:val="007A1CA2"/>
    <w:rsid w:val="007E1DB8"/>
    <w:rsid w:val="007E3288"/>
    <w:rsid w:val="00822C32"/>
    <w:rsid w:val="00833548"/>
    <w:rsid w:val="008651CF"/>
    <w:rsid w:val="008977E1"/>
    <w:rsid w:val="008A3EC6"/>
    <w:rsid w:val="008D09B4"/>
    <w:rsid w:val="008D2B90"/>
    <w:rsid w:val="009051A0"/>
    <w:rsid w:val="009755B9"/>
    <w:rsid w:val="009852ED"/>
    <w:rsid w:val="009D26EA"/>
    <w:rsid w:val="00A400C7"/>
    <w:rsid w:val="00A637D7"/>
    <w:rsid w:val="00A750AE"/>
    <w:rsid w:val="00AC0C4D"/>
    <w:rsid w:val="00AD3A53"/>
    <w:rsid w:val="00AF302C"/>
    <w:rsid w:val="00B01FE8"/>
    <w:rsid w:val="00B12155"/>
    <w:rsid w:val="00B17521"/>
    <w:rsid w:val="00B25D21"/>
    <w:rsid w:val="00B44F2B"/>
    <w:rsid w:val="00B82A82"/>
    <w:rsid w:val="00B83AD5"/>
    <w:rsid w:val="00B92BC3"/>
    <w:rsid w:val="00BD3FE6"/>
    <w:rsid w:val="00BE25D2"/>
    <w:rsid w:val="00BF3E24"/>
    <w:rsid w:val="00C052B7"/>
    <w:rsid w:val="00C1650C"/>
    <w:rsid w:val="00C26587"/>
    <w:rsid w:val="00C926B3"/>
    <w:rsid w:val="00CB729F"/>
    <w:rsid w:val="00CB74CB"/>
    <w:rsid w:val="00D07882"/>
    <w:rsid w:val="00D6169E"/>
    <w:rsid w:val="00D71A5F"/>
    <w:rsid w:val="00D84FD0"/>
    <w:rsid w:val="00D85E71"/>
    <w:rsid w:val="00D90ABB"/>
    <w:rsid w:val="00D92D4D"/>
    <w:rsid w:val="00D93CA8"/>
    <w:rsid w:val="00D943BC"/>
    <w:rsid w:val="00DB3C1F"/>
    <w:rsid w:val="00DC2D03"/>
    <w:rsid w:val="00DF1690"/>
    <w:rsid w:val="00DF4613"/>
    <w:rsid w:val="00E02CDF"/>
    <w:rsid w:val="00E16692"/>
    <w:rsid w:val="00E26E94"/>
    <w:rsid w:val="00E6765A"/>
    <w:rsid w:val="00E71370"/>
    <w:rsid w:val="00EB7809"/>
    <w:rsid w:val="00EC19A5"/>
    <w:rsid w:val="00EC5E72"/>
    <w:rsid w:val="00ED07CA"/>
    <w:rsid w:val="00F16473"/>
    <w:rsid w:val="00F538E9"/>
    <w:rsid w:val="00F626AC"/>
    <w:rsid w:val="00F640DB"/>
    <w:rsid w:val="00FB0667"/>
    <w:rsid w:val="00FC43F9"/>
    <w:rsid w:val="00FC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tLeast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720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spacing w:line="360" w:lineRule="atLeast"/>
      <w:ind w:left="4248" w:firstLine="12"/>
      <w:jc w:val="both"/>
    </w:pPr>
    <w:rPr>
      <w:b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73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7340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47340"/>
  </w:style>
  <w:style w:type="paragraph" w:styleId="PargrafodaLista">
    <w:name w:val="List Paragraph"/>
    <w:basedOn w:val="Normal"/>
    <w:uiPriority w:val="34"/>
    <w:qFormat/>
    <w:rsid w:val="009D26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uiPriority w:val="99"/>
    <w:rsid w:val="00346209"/>
  </w:style>
  <w:style w:type="character" w:styleId="Refdecomentrio">
    <w:name w:val="annotation reference"/>
    <w:uiPriority w:val="99"/>
    <w:semiHidden/>
    <w:unhideWhenUsed/>
    <w:rsid w:val="00FC68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8A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8A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8A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C68AD"/>
    <w:rPr>
      <w:b/>
      <w:bCs/>
    </w:rPr>
  </w:style>
  <w:style w:type="table" w:styleId="Tabelacomgrade">
    <w:name w:val="Table Grid"/>
    <w:basedOn w:val="Tabelanormal"/>
    <w:uiPriority w:val="59"/>
    <w:rsid w:val="00C16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FB0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tLeast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720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spacing w:line="360" w:lineRule="atLeast"/>
      <w:ind w:left="4248" w:firstLine="12"/>
      <w:jc w:val="both"/>
    </w:pPr>
    <w:rPr>
      <w:b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73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7340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47340"/>
  </w:style>
  <w:style w:type="paragraph" w:styleId="PargrafodaLista">
    <w:name w:val="List Paragraph"/>
    <w:basedOn w:val="Normal"/>
    <w:uiPriority w:val="34"/>
    <w:qFormat/>
    <w:rsid w:val="009D26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uiPriority w:val="99"/>
    <w:rsid w:val="00346209"/>
  </w:style>
  <w:style w:type="character" w:styleId="Refdecomentrio">
    <w:name w:val="annotation reference"/>
    <w:uiPriority w:val="99"/>
    <w:semiHidden/>
    <w:unhideWhenUsed/>
    <w:rsid w:val="00FC68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8A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8A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8A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C68AD"/>
    <w:rPr>
      <w:b/>
      <w:bCs/>
    </w:rPr>
  </w:style>
  <w:style w:type="table" w:styleId="Tabelacomgrade">
    <w:name w:val="Table Grid"/>
    <w:basedOn w:val="Tabelanormal"/>
    <w:uiPriority w:val="59"/>
    <w:rsid w:val="00C16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FB0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C9B6-62D0-4242-9370-0EC58852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PPGEM 2/2017</vt:lpstr>
    </vt:vector>
  </TitlesOfParts>
  <Company>UFMG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PPGEM 2/2017</dc:title>
  <dc:creator>Metalurgia</dc:creator>
  <cp:lastModifiedBy>Cida</cp:lastModifiedBy>
  <cp:revision>2</cp:revision>
  <cp:lastPrinted>2016-12-07T17:44:00Z</cp:lastPrinted>
  <dcterms:created xsi:type="dcterms:W3CDTF">2021-11-08T13:23:00Z</dcterms:created>
  <dcterms:modified xsi:type="dcterms:W3CDTF">2021-11-08T13:23:00Z</dcterms:modified>
</cp:coreProperties>
</file>